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DB" w:rsidRPr="00273DEE" w:rsidRDefault="001B42DB" w:rsidP="00273DEE">
      <w:pPr>
        <w:rPr>
          <w:lang w:val="et-EE"/>
        </w:rPr>
      </w:pPr>
    </w:p>
    <w:p w:rsidR="00273DEE" w:rsidRDefault="00E86BC2" w:rsidP="00273DEE">
      <w:pPr>
        <w:rPr>
          <w:bCs/>
          <w:lang w:val="et-EE"/>
        </w:rPr>
      </w:pPr>
      <w:r>
        <w:rPr>
          <w:bCs/>
          <w:lang w:val="et-EE"/>
        </w:rPr>
        <w:t>27.01.2016</w:t>
      </w:r>
      <w:r w:rsidR="00273DEE">
        <w:rPr>
          <w:bCs/>
          <w:lang w:val="et-EE"/>
        </w:rPr>
        <w:t xml:space="preserve"> nr 7-2/</w:t>
      </w:r>
      <w:r w:rsidR="00302252">
        <w:rPr>
          <w:bCs/>
          <w:lang w:val="et-EE"/>
        </w:rPr>
        <w:t>314</w:t>
      </w:r>
    </w:p>
    <w:p w:rsidR="00E64977" w:rsidRDefault="00E64977" w:rsidP="00E64977">
      <w:pPr>
        <w:rPr>
          <w:lang w:val="et-EE"/>
        </w:rPr>
      </w:pPr>
    </w:p>
    <w:p w:rsidR="00E86BC2" w:rsidRDefault="00E86BC2" w:rsidP="00FB57BE">
      <w:pPr>
        <w:rPr>
          <w:lang w:val="et-EE"/>
        </w:rPr>
      </w:pPr>
      <w:r>
        <w:rPr>
          <w:lang w:val="et-EE"/>
        </w:rPr>
        <w:t>Põllumajandusamet</w:t>
      </w:r>
    </w:p>
    <w:p w:rsidR="00E86BC2" w:rsidRDefault="002F1F88" w:rsidP="00FB57BE">
      <w:pPr>
        <w:rPr>
          <w:lang w:val="et-EE"/>
        </w:rPr>
      </w:pPr>
      <w:hyperlink r:id="rId8" w:history="1">
        <w:r w:rsidR="00E86BC2">
          <w:rPr>
            <w:rStyle w:val="Hperlink"/>
          </w:rPr>
          <w:t>pma@pma.agri.ee</w:t>
        </w:r>
      </w:hyperlink>
    </w:p>
    <w:p w:rsidR="00E86BC2" w:rsidRDefault="00E86BC2" w:rsidP="00FB57BE">
      <w:pPr>
        <w:rPr>
          <w:lang w:val="et-EE"/>
        </w:rPr>
      </w:pPr>
    </w:p>
    <w:p w:rsidR="00E86BC2" w:rsidRDefault="00E86BC2" w:rsidP="00FB57BE">
      <w:pPr>
        <w:rPr>
          <w:lang w:val="et-EE"/>
        </w:rPr>
      </w:pPr>
      <w:r>
        <w:rPr>
          <w:lang w:val="et-EE"/>
        </w:rPr>
        <w:t>Keskkonnaamet</w:t>
      </w:r>
    </w:p>
    <w:p w:rsidR="00E86BC2" w:rsidRDefault="002F1F88" w:rsidP="00FB57BE">
      <w:pPr>
        <w:rPr>
          <w:lang w:val="et-EE"/>
        </w:rPr>
      </w:pPr>
      <w:hyperlink r:id="rId9" w:history="1">
        <w:r w:rsidR="00E86BC2">
          <w:rPr>
            <w:rStyle w:val="Hperlink"/>
          </w:rPr>
          <w:t>harju@keskkonnaamet.ee</w:t>
        </w:r>
      </w:hyperlink>
    </w:p>
    <w:p w:rsidR="00FB57BE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bCs/>
          <w:lang w:val="et-EE"/>
        </w:rPr>
      </w:pPr>
      <w:r w:rsidRPr="00830AF0">
        <w:rPr>
          <w:bCs/>
          <w:lang w:val="et-EE"/>
        </w:rPr>
        <w:t>Kaitseministeerium</w:t>
      </w:r>
    </w:p>
    <w:p w:rsidR="00FB57BE" w:rsidRDefault="002F1F88" w:rsidP="00FB57BE">
      <w:pPr>
        <w:rPr>
          <w:bCs/>
          <w:lang w:val="et-EE"/>
        </w:rPr>
      </w:pPr>
      <w:hyperlink r:id="rId10" w:history="1">
        <w:r w:rsidR="00FB57BE" w:rsidRPr="004E7781">
          <w:rPr>
            <w:rStyle w:val="Hperlink"/>
            <w:bCs/>
            <w:lang w:val="et-EE"/>
          </w:rPr>
          <w:t>kantselei@kaitseministeeriu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A36480" w:rsidRPr="00A36480" w:rsidRDefault="00FB57BE" w:rsidP="00FB57BE">
      <w:pPr>
        <w:rPr>
          <w:lang w:val="et-EE"/>
        </w:rPr>
      </w:pPr>
      <w:r w:rsidRPr="00830AF0">
        <w:rPr>
          <w:lang w:val="et-EE"/>
        </w:rPr>
        <w:t>Sotsiaalministeerium</w:t>
      </w:r>
    </w:p>
    <w:p w:rsidR="00FB57BE" w:rsidRDefault="002F1F88" w:rsidP="00FB57BE">
      <w:pPr>
        <w:spacing w:line="276" w:lineRule="auto"/>
      </w:pPr>
      <w:hyperlink r:id="rId11" w:history="1">
        <w:r w:rsidR="00FB57BE" w:rsidRPr="004E7781">
          <w:rPr>
            <w:rStyle w:val="Hperlink"/>
            <w:bCs/>
            <w:lang w:val="et-EE"/>
          </w:rPr>
          <w:t>info@sm.ee</w:t>
        </w:r>
      </w:hyperlink>
    </w:p>
    <w:p w:rsidR="00E86BC2" w:rsidRPr="00E86BC2" w:rsidRDefault="00E86BC2" w:rsidP="00FB57BE">
      <w:pPr>
        <w:spacing w:line="276" w:lineRule="auto"/>
      </w:pPr>
    </w:p>
    <w:p w:rsidR="00FB57BE" w:rsidRDefault="00FB57BE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-amet</w:t>
      </w:r>
    </w:p>
    <w:p w:rsidR="00FB57BE" w:rsidRDefault="002F1F88" w:rsidP="00FB57BE">
      <w:pPr>
        <w:spacing w:line="276" w:lineRule="auto"/>
        <w:rPr>
          <w:bCs/>
          <w:lang w:val="et-EE"/>
        </w:rPr>
      </w:pPr>
      <w:hyperlink r:id="rId12" w:history="1">
        <w:r w:rsidR="00FB57BE" w:rsidRPr="004E7781">
          <w:rPr>
            <w:rStyle w:val="Hperlink"/>
            <w:bCs/>
            <w:lang w:val="et-EE"/>
          </w:rPr>
          <w:t>maaamet@maaamet.ee</w:t>
        </w:r>
      </w:hyperlink>
      <w:r w:rsidR="00FB57BE">
        <w:rPr>
          <w:bCs/>
          <w:lang w:val="et-EE"/>
        </w:rPr>
        <w:t xml:space="preserve"> </w:t>
      </w:r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rviseamet</w:t>
      </w:r>
    </w:p>
    <w:p w:rsidR="00FB57BE" w:rsidRDefault="002F1F88" w:rsidP="00FB57BE">
      <w:pPr>
        <w:spacing w:line="276" w:lineRule="auto"/>
        <w:rPr>
          <w:bCs/>
          <w:lang w:val="et-EE"/>
        </w:rPr>
      </w:pPr>
      <w:hyperlink r:id="rId13" w:history="1">
        <w:r w:rsidR="00FB57BE" w:rsidRPr="004E7781">
          <w:rPr>
            <w:rStyle w:val="Hperlink"/>
            <w:bCs/>
            <w:lang w:val="et-EE"/>
          </w:rPr>
          <w:t>pohja@terviseamet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CC16E8" w:rsidRDefault="00CC16E8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nteeamet</w:t>
      </w:r>
    </w:p>
    <w:p w:rsidR="00CC16E8" w:rsidRDefault="002F1F88" w:rsidP="00FB57BE">
      <w:pPr>
        <w:spacing w:line="276" w:lineRule="auto"/>
        <w:rPr>
          <w:bCs/>
          <w:lang w:val="et-EE"/>
        </w:rPr>
      </w:pPr>
      <w:hyperlink r:id="rId14" w:history="1">
        <w:r w:rsidR="00CC16E8" w:rsidRPr="00DA454F">
          <w:rPr>
            <w:rStyle w:val="Hperlink"/>
            <w:bCs/>
            <w:lang w:val="et-EE"/>
          </w:rPr>
          <w:t>info@mnt.ee</w:t>
        </w:r>
      </w:hyperlink>
    </w:p>
    <w:p w:rsidR="001511DC" w:rsidRDefault="001511DC" w:rsidP="001B42DB">
      <w:pPr>
        <w:rPr>
          <w:lang w:val="et-EE"/>
        </w:rPr>
      </w:pPr>
    </w:p>
    <w:p w:rsidR="001511DC" w:rsidRDefault="001511DC" w:rsidP="001B42DB">
      <w:pPr>
        <w:rPr>
          <w:lang w:val="et-EE"/>
        </w:rPr>
      </w:pPr>
      <w:proofErr w:type="spellStart"/>
      <w:r>
        <w:rPr>
          <w:lang w:val="et-EE"/>
        </w:rPr>
        <w:t>Elering</w:t>
      </w:r>
      <w:proofErr w:type="spellEnd"/>
      <w:r>
        <w:rPr>
          <w:lang w:val="et-EE"/>
        </w:rPr>
        <w:t xml:space="preserve"> AS</w:t>
      </w:r>
    </w:p>
    <w:p w:rsidR="001511DC" w:rsidRDefault="002F1F88" w:rsidP="001B42DB">
      <w:pPr>
        <w:rPr>
          <w:lang w:val="et-EE"/>
        </w:rPr>
      </w:pPr>
      <w:hyperlink r:id="rId15" w:history="1">
        <w:r w:rsidR="001511DC" w:rsidRPr="00453E15">
          <w:rPr>
            <w:rStyle w:val="Hperlink"/>
            <w:lang w:val="et-EE"/>
          </w:rPr>
          <w:t>info@elering.ee</w:t>
        </w:r>
      </w:hyperlink>
    </w:p>
    <w:p w:rsidR="001511DC" w:rsidRDefault="001511DC" w:rsidP="001B42DB">
      <w:pPr>
        <w:rPr>
          <w:lang w:val="et-EE"/>
        </w:rPr>
      </w:pPr>
    </w:p>
    <w:p w:rsidR="0008190A" w:rsidRPr="00564733" w:rsidRDefault="0008190A" w:rsidP="0008190A">
      <w:pPr>
        <w:rPr>
          <w:lang w:val="et-EE"/>
        </w:rPr>
      </w:pPr>
      <w:proofErr w:type="spellStart"/>
      <w:r w:rsidRPr="00564733">
        <w:rPr>
          <w:lang w:val="et-EE" w:eastAsia="et-EE"/>
        </w:rPr>
        <w:t>Vopak</w:t>
      </w:r>
      <w:proofErr w:type="spellEnd"/>
      <w:r w:rsidRPr="00564733">
        <w:rPr>
          <w:lang w:val="et-EE" w:eastAsia="et-EE"/>
        </w:rPr>
        <w:t xml:space="preserve"> E.O.S. AS</w:t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  <w:t xml:space="preserve"> </w:t>
      </w:r>
    </w:p>
    <w:p w:rsidR="0008190A" w:rsidRDefault="002F1F88" w:rsidP="0008190A">
      <w:pPr>
        <w:rPr>
          <w:lang w:val="et-EE" w:eastAsia="et-EE"/>
        </w:rPr>
      </w:pPr>
      <w:hyperlink r:id="rId16" w:history="1">
        <w:r w:rsidR="0008190A" w:rsidRPr="004A7E52">
          <w:rPr>
            <w:rStyle w:val="Hperlink"/>
            <w:lang w:val="et-EE" w:eastAsia="et-EE"/>
          </w:rPr>
          <w:t>Sten.Aamer@vopakeos.com</w:t>
        </w:r>
      </w:hyperlink>
    </w:p>
    <w:p w:rsidR="0008190A" w:rsidRDefault="0008190A" w:rsidP="0008190A">
      <w:pPr>
        <w:rPr>
          <w:lang w:val="et-EE" w:eastAsia="et-EE"/>
        </w:rPr>
      </w:pPr>
    </w:p>
    <w:p w:rsidR="0008190A" w:rsidRDefault="0008190A" w:rsidP="0008190A">
      <w:pPr>
        <w:rPr>
          <w:lang w:val="et-EE" w:eastAsia="et-EE"/>
        </w:rPr>
      </w:pPr>
      <w:r>
        <w:rPr>
          <w:lang w:val="et-EE" w:eastAsia="et-EE"/>
        </w:rPr>
        <w:t>Kalev Lehtla</w:t>
      </w:r>
    </w:p>
    <w:p w:rsidR="0008190A" w:rsidRDefault="002F1F88" w:rsidP="0008190A">
      <w:hyperlink r:id="rId17" w:history="1">
        <w:r w:rsidR="0008190A">
          <w:rPr>
            <w:rStyle w:val="Hperlink"/>
          </w:rPr>
          <w:t>kalev@live.ee</w:t>
        </w:r>
      </w:hyperlink>
      <w:r w:rsidR="0008190A">
        <w:t> </w:t>
      </w:r>
    </w:p>
    <w:p w:rsidR="0008190A" w:rsidRDefault="0008190A" w:rsidP="0008190A"/>
    <w:p w:rsidR="0008190A" w:rsidRDefault="0008190A" w:rsidP="0008190A">
      <w:r>
        <w:t>Priit Parktal</w:t>
      </w:r>
    </w:p>
    <w:p w:rsidR="0008190A" w:rsidRDefault="002F1F88" w:rsidP="0008190A">
      <w:hyperlink r:id="rId18" w:history="1">
        <w:r w:rsidR="0008190A">
          <w:rPr>
            <w:rStyle w:val="Hperlink"/>
          </w:rPr>
          <w:t>priit.parktal@gmail.com</w:t>
        </w:r>
      </w:hyperlink>
      <w:r w:rsidR="0008190A">
        <w:t> </w:t>
      </w:r>
    </w:p>
    <w:p w:rsidR="0008190A" w:rsidRDefault="0008190A" w:rsidP="0008190A"/>
    <w:p w:rsidR="0008190A" w:rsidRDefault="0008190A" w:rsidP="0008190A">
      <w:r>
        <w:t>Mihkel Vaidlo</w:t>
      </w:r>
    </w:p>
    <w:p w:rsidR="0008190A" w:rsidRDefault="002F1F88" w:rsidP="0008190A">
      <w:pPr>
        <w:rPr>
          <w:lang w:val="et-EE"/>
        </w:rPr>
      </w:pPr>
      <w:hyperlink r:id="rId19" w:history="1">
        <w:r w:rsidR="0008190A" w:rsidRPr="001765E0">
          <w:rPr>
            <w:rStyle w:val="Hperlink"/>
            <w:lang w:val="et-EE"/>
          </w:rPr>
          <w:t>Mihkel.vaidlo@baltem.ee</w:t>
        </w:r>
      </w:hyperlink>
    </w:p>
    <w:p w:rsidR="0008190A" w:rsidRDefault="0008190A" w:rsidP="0008190A">
      <w:pPr>
        <w:rPr>
          <w:lang w:val="et-EE"/>
        </w:rPr>
      </w:pPr>
    </w:p>
    <w:p w:rsidR="0008190A" w:rsidRDefault="0008190A" w:rsidP="0008190A">
      <w:pPr>
        <w:rPr>
          <w:lang w:val="et-EE"/>
        </w:rPr>
      </w:pPr>
      <w:r>
        <w:rPr>
          <w:lang w:val="et-EE"/>
        </w:rPr>
        <w:t xml:space="preserve">Piret </w:t>
      </w:r>
      <w:proofErr w:type="spellStart"/>
      <w:r>
        <w:rPr>
          <w:lang w:val="et-EE"/>
        </w:rPr>
        <w:t>Pintman-Hellaste</w:t>
      </w:r>
      <w:proofErr w:type="spellEnd"/>
    </w:p>
    <w:p w:rsidR="0008190A" w:rsidRDefault="002F1F88" w:rsidP="0008190A">
      <w:hyperlink r:id="rId20" w:history="1">
        <w:r w:rsidR="0008190A">
          <w:rPr>
            <w:rStyle w:val="Hperlink"/>
          </w:rPr>
          <w:t>piretph@gmail.com</w:t>
        </w:r>
      </w:hyperlink>
      <w:r w:rsidR="0008190A">
        <w:t> </w:t>
      </w:r>
    </w:p>
    <w:p w:rsidR="0008190A" w:rsidRDefault="0008190A" w:rsidP="0008190A"/>
    <w:p w:rsidR="0008190A" w:rsidRDefault="0008190A" w:rsidP="0008190A">
      <w:r>
        <w:t>Ivari Kuuse</w:t>
      </w:r>
    </w:p>
    <w:p w:rsidR="0008190A" w:rsidRDefault="002F1F88" w:rsidP="0008190A">
      <w:hyperlink r:id="rId21" w:history="1">
        <w:r w:rsidR="0008190A" w:rsidRPr="001765E0">
          <w:rPr>
            <w:rStyle w:val="Hperlink"/>
          </w:rPr>
          <w:t>ikuuse@gmail.com</w:t>
        </w:r>
      </w:hyperlink>
    </w:p>
    <w:p w:rsidR="0008190A" w:rsidRDefault="0008190A" w:rsidP="0008190A"/>
    <w:p w:rsidR="0008190A" w:rsidRDefault="0008190A" w:rsidP="0008190A">
      <w:proofErr w:type="spellStart"/>
      <w:r>
        <w:t>Aigor</w:t>
      </w:r>
      <w:proofErr w:type="spellEnd"/>
      <w:r>
        <w:t xml:space="preserve"> Kuuse</w:t>
      </w:r>
    </w:p>
    <w:p w:rsidR="0008190A" w:rsidRDefault="002F1F88" w:rsidP="0008190A">
      <w:pPr>
        <w:rPr>
          <w:lang w:val="et-EE"/>
        </w:rPr>
      </w:pPr>
      <w:hyperlink r:id="rId22" w:history="1">
        <w:r w:rsidR="0008190A">
          <w:rPr>
            <w:rStyle w:val="Hperlink"/>
          </w:rPr>
          <w:t>akuuse@gmail.com</w:t>
        </w:r>
      </w:hyperlink>
      <w:r w:rsidR="0008190A">
        <w:t> </w:t>
      </w:r>
    </w:p>
    <w:p w:rsidR="0008190A" w:rsidRDefault="0008190A" w:rsidP="001B42DB">
      <w:pPr>
        <w:rPr>
          <w:lang w:val="et-EE"/>
        </w:rPr>
      </w:pPr>
    </w:p>
    <w:p w:rsidR="001511DC" w:rsidRPr="001B42DB" w:rsidRDefault="001511DC" w:rsidP="001B42DB">
      <w:pPr>
        <w:rPr>
          <w:lang w:val="et-EE"/>
        </w:rPr>
      </w:pPr>
    </w:p>
    <w:sectPr w:rsidR="001511DC" w:rsidRPr="001B42DB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E8" w:rsidRDefault="00CC16E8">
      <w:r>
        <w:separator/>
      </w:r>
    </w:p>
  </w:endnote>
  <w:endnote w:type="continuationSeparator" w:id="0">
    <w:p w:rsidR="00CC16E8" w:rsidRDefault="00CC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E8" w:rsidRDefault="00CC16E8">
      <w:r>
        <w:separator/>
      </w:r>
    </w:p>
  </w:footnote>
  <w:footnote w:type="continuationSeparator" w:id="0">
    <w:p w:rsidR="00CC16E8" w:rsidRDefault="00CC1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4954"/>
    <w:rsid w:val="00055ED5"/>
    <w:rsid w:val="00067EE5"/>
    <w:rsid w:val="0008190A"/>
    <w:rsid w:val="000B42C0"/>
    <w:rsid w:val="000C39DC"/>
    <w:rsid w:val="000F3541"/>
    <w:rsid w:val="00102618"/>
    <w:rsid w:val="0012306B"/>
    <w:rsid w:val="001273EC"/>
    <w:rsid w:val="00132184"/>
    <w:rsid w:val="00134247"/>
    <w:rsid w:val="00147276"/>
    <w:rsid w:val="001511DC"/>
    <w:rsid w:val="0015558B"/>
    <w:rsid w:val="001B42DB"/>
    <w:rsid w:val="00210BC2"/>
    <w:rsid w:val="00214BDC"/>
    <w:rsid w:val="00225525"/>
    <w:rsid w:val="00273DEE"/>
    <w:rsid w:val="002765E2"/>
    <w:rsid w:val="002C083E"/>
    <w:rsid w:val="002F1F88"/>
    <w:rsid w:val="002F55E9"/>
    <w:rsid w:val="00302252"/>
    <w:rsid w:val="003338A0"/>
    <w:rsid w:val="003664C9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10803"/>
    <w:rsid w:val="005357E7"/>
    <w:rsid w:val="005518F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721AD6"/>
    <w:rsid w:val="0074621A"/>
    <w:rsid w:val="00792639"/>
    <w:rsid w:val="00811C43"/>
    <w:rsid w:val="00830AF0"/>
    <w:rsid w:val="008400B9"/>
    <w:rsid w:val="008619EE"/>
    <w:rsid w:val="008A432F"/>
    <w:rsid w:val="008B0FAD"/>
    <w:rsid w:val="008F3029"/>
    <w:rsid w:val="00913243"/>
    <w:rsid w:val="00980D04"/>
    <w:rsid w:val="00991E80"/>
    <w:rsid w:val="009E059A"/>
    <w:rsid w:val="00A0304D"/>
    <w:rsid w:val="00A36480"/>
    <w:rsid w:val="00A51F39"/>
    <w:rsid w:val="00A91281"/>
    <w:rsid w:val="00AF4918"/>
    <w:rsid w:val="00B15A05"/>
    <w:rsid w:val="00B72E0B"/>
    <w:rsid w:val="00B86D18"/>
    <w:rsid w:val="00BB2CBB"/>
    <w:rsid w:val="00BC1DC7"/>
    <w:rsid w:val="00C84BCE"/>
    <w:rsid w:val="00CB7603"/>
    <w:rsid w:val="00CC16E8"/>
    <w:rsid w:val="00D11904"/>
    <w:rsid w:val="00D34415"/>
    <w:rsid w:val="00D44427"/>
    <w:rsid w:val="00D52C06"/>
    <w:rsid w:val="00D52FA9"/>
    <w:rsid w:val="00D82DB9"/>
    <w:rsid w:val="00DC5C09"/>
    <w:rsid w:val="00DD15FF"/>
    <w:rsid w:val="00DF4545"/>
    <w:rsid w:val="00E56534"/>
    <w:rsid w:val="00E644C7"/>
    <w:rsid w:val="00E64977"/>
    <w:rsid w:val="00E6659D"/>
    <w:rsid w:val="00E86BC2"/>
    <w:rsid w:val="00F776B3"/>
    <w:rsid w:val="00FB57BE"/>
    <w:rsid w:val="00FC7825"/>
    <w:rsid w:val="00FD4040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@pma.agri.ee" TargetMode="External"/><Relationship Id="rId13" Type="http://schemas.openxmlformats.org/officeDocument/2006/relationships/hyperlink" Target="mailto:pohja@terviseamet.ee" TargetMode="External"/><Relationship Id="rId18" Type="http://schemas.openxmlformats.org/officeDocument/2006/relationships/hyperlink" Target="mailto:priit.parkta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kuus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aamet@maaamet.ee" TargetMode="External"/><Relationship Id="rId17" Type="http://schemas.openxmlformats.org/officeDocument/2006/relationships/hyperlink" Target="mailto:kalev@live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n.Aamer@vopakeos.com" TargetMode="External"/><Relationship Id="rId20" Type="http://schemas.openxmlformats.org/officeDocument/2006/relationships/hyperlink" Target="mailto:piretph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m.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elering.e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ntselei@kaitseministeerium.ee" TargetMode="External"/><Relationship Id="rId19" Type="http://schemas.openxmlformats.org/officeDocument/2006/relationships/hyperlink" Target="mailto:Mihkel.vaidlo@baltem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ju@keskkonnaamet.ee" TargetMode="External"/><Relationship Id="rId14" Type="http://schemas.openxmlformats.org/officeDocument/2006/relationships/hyperlink" Target="mailto:info@mnt.ee" TargetMode="External"/><Relationship Id="rId22" Type="http://schemas.openxmlformats.org/officeDocument/2006/relationships/hyperlink" Target="mailto:akuuse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D07D0-C131-44D9-A4BA-3D36E406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5</cp:revision>
  <dcterms:created xsi:type="dcterms:W3CDTF">2016-01-27T12:04:00Z</dcterms:created>
  <dcterms:modified xsi:type="dcterms:W3CDTF">2016-01-27T12:28:00Z</dcterms:modified>
</cp:coreProperties>
</file>